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NCY II ACCT 20200 UNIVERSITY OF NOTRE DAME DEPARTMENT OF ACCOUNT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NCY II ACCT 20200 UNIVERSITY OF NOTRE DAME DEPARTMENT OF ACCOUNT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13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ACCOUNTANCY II ACCT 20200 UNIVERSITY OF NOTRE DAME DEPARTMENT OF ACCOUNT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